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361672" w14:textId="09B37117" w:rsidR="00977997" w:rsidRPr="001F4B45" w:rsidRDefault="00977997" w:rsidP="00977997">
      <w:pPr>
        <w:pStyle w:val="210"/>
        <w:jc w:val="center"/>
        <w:rPr>
          <w:rFonts w:ascii="PF Din Text Comp Pro" w:hAnsi="PF Din Text Comp Pro"/>
          <w:b/>
        </w:rPr>
      </w:pPr>
      <w:r w:rsidRPr="001F4B45">
        <w:rPr>
          <w:rFonts w:ascii="PF Din Text Comp Pro" w:hAnsi="PF Din Text Comp Pro"/>
          <w:b/>
        </w:rPr>
        <w:t xml:space="preserve">Уточнить информацию о задолженности и погасить ее </w:t>
      </w:r>
      <w:r w:rsidRPr="001F4B45">
        <w:rPr>
          <w:rFonts w:ascii="PF Din Text Comp Pro" w:hAnsi="PF Din Text Comp Pro"/>
          <w:b/>
        </w:rPr>
        <w:br/>
        <w:t>помогут сервисы и мобильное приложение ФНС России</w:t>
      </w:r>
    </w:p>
    <w:p w14:paraId="5585271F" w14:textId="77777777" w:rsidR="00977997" w:rsidRPr="001F4B45" w:rsidRDefault="00977997" w:rsidP="0065206B">
      <w:pPr>
        <w:pStyle w:val="210"/>
        <w:jc w:val="center"/>
        <w:rPr>
          <w:rFonts w:ascii="PF Din Text Comp Pro" w:hAnsi="PF Din Text Comp Pro"/>
          <w:b/>
        </w:rPr>
      </w:pPr>
    </w:p>
    <w:p w14:paraId="50E98A1A" w14:textId="5D7084A6" w:rsidR="00977997" w:rsidRPr="001F4B45" w:rsidRDefault="001F4B45" w:rsidP="00977997">
      <w:pPr>
        <w:pStyle w:val="210"/>
        <w:ind w:firstLine="709"/>
        <w:rPr>
          <w:rFonts w:ascii="PF Din Text Comp Pro" w:hAnsi="PF Din Text Comp Pro"/>
        </w:rPr>
      </w:pPr>
      <w:r w:rsidRPr="001F4B45">
        <w:rPr>
          <w:rFonts w:ascii="PF Din Text Comp Pro" w:hAnsi="PF Din Text Comp Pro"/>
        </w:rPr>
        <w:t>Межрайонная ИФНС России № 2 по Республике Башкортостан рекомендуе</w:t>
      </w:r>
      <w:r w:rsidR="00977997" w:rsidRPr="001F4B45">
        <w:rPr>
          <w:rFonts w:ascii="PF Din Text Comp Pro" w:hAnsi="PF Din Text Comp Pro"/>
        </w:rPr>
        <w:t>т гражданам, имеющим задолженность по имущественным налогам и страховым взносам, не откладывать их уплату.</w:t>
      </w:r>
    </w:p>
    <w:p w14:paraId="56224F8B" w14:textId="77777777" w:rsidR="00977997" w:rsidRPr="001F4B45" w:rsidRDefault="00977997" w:rsidP="00977997">
      <w:pPr>
        <w:pStyle w:val="210"/>
        <w:ind w:firstLine="709"/>
        <w:rPr>
          <w:rFonts w:ascii="PF Din Text Comp Pro" w:hAnsi="PF Din Text Comp Pro"/>
        </w:rPr>
      </w:pPr>
      <w:r w:rsidRPr="001F4B45">
        <w:rPr>
          <w:rFonts w:ascii="PF Din Text Comp Pro" w:hAnsi="PF Din Text Comp Pro"/>
        </w:rPr>
        <w:t>Уточнить информацию о наличии (отсутствии) задолженности можно любым удобным способом:</w:t>
      </w:r>
    </w:p>
    <w:p w14:paraId="7D5260F5" w14:textId="5F7BCB0A" w:rsidR="00977997" w:rsidRPr="001F4B45" w:rsidRDefault="00977997" w:rsidP="00977997">
      <w:pPr>
        <w:pStyle w:val="210"/>
        <w:ind w:firstLine="709"/>
        <w:rPr>
          <w:rFonts w:ascii="PF Din Text Comp Pro" w:hAnsi="PF Din Text Comp Pro"/>
        </w:rPr>
      </w:pPr>
      <w:r w:rsidRPr="001F4B45">
        <w:rPr>
          <w:rFonts w:ascii="PF Din Text Comp Pro" w:hAnsi="PF Din Text Comp Pro"/>
        </w:rPr>
        <w:t xml:space="preserve">- с помощью </w:t>
      </w:r>
      <w:proofErr w:type="gramStart"/>
      <w:r w:rsidRPr="001F4B45">
        <w:rPr>
          <w:rFonts w:ascii="PF Din Text Comp Pro" w:hAnsi="PF Din Text Comp Pro"/>
        </w:rPr>
        <w:t>Интернет-сервиса</w:t>
      </w:r>
      <w:proofErr w:type="gramEnd"/>
      <w:r w:rsidRPr="001F4B45">
        <w:rPr>
          <w:rFonts w:ascii="PF Din Text Comp Pro" w:hAnsi="PF Din Text Comp Pro"/>
        </w:rPr>
        <w:t xml:space="preserve"> "Личный кабинет для физических лиц" сайта ФНС России;</w:t>
      </w:r>
    </w:p>
    <w:p w14:paraId="5C5E928F" w14:textId="2B292F8D" w:rsidR="00977997" w:rsidRPr="001F4B45" w:rsidRDefault="00977997" w:rsidP="00977997">
      <w:pPr>
        <w:pStyle w:val="210"/>
        <w:ind w:firstLine="709"/>
        <w:rPr>
          <w:rFonts w:ascii="PF Din Text Comp Pro" w:hAnsi="PF Din Text Comp Pro"/>
        </w:rPr>
      </w:pPr>
      <w:r w:rsidRPr="001F4B45">
        <w:rPr>
          <w:rFonts w:ascii="PF Din Text Comp Pro" w:hAnsi="PF Din Text Comp Pro"/>
        </w:rPr>
        <w:t>- на портале государственных услуг;</w:t>
      </w:r>
    </w:p>
    <w:p w14:paraId="33296605" w14:textId="661203CB" w:rsidR="00977997" w:rsidRPr="001F4B45" w:rsidRDefault="00977997" w:rsidP="00977997">
      <w:pPr>
        <w:pStyle w:val="210"/>
        <w:ind w:firstLine="709"/>
        <w:rPr>
          <w:rFonts w:ascii="PF Din Text Comp Pro" w:hAnsi="PF Din Text Comp Pro"/>
        </w:rPr>
      </w:pPr>
      <w:r w:rsidRPr="001F4B45">
        <w:rPr>
          <w:rFonts w:ascii="PF Din Text Comp Pro" w:hAnsi="PF Din Text Comp Pro"/>
        </w:rPr>
        <w:t>- в любом офисе РГАУ МФЦ или в налоговом органе по месту своего учета.</w:t>
      </w:r>
    </w:p>
    <w:p w14:paraId="48A194F4" w14:textId="77777777" w:rsidR="00977997" w:rsidRPr="001F4B45" w:rsidRDefault="00977997" w:rsidP="00977997">
      <w:pPr>
        <w:pStyle w:val="210"/>
        <w:ind w:firstLine="709"/>
        <w:rPr>
          <w:rFonts w:ascii="PF Din Text Comp Pro" w:hAnsi="PF Din Text Comp Pro"/>
        </w:rPr>
      </w:pPr>
      <w:r w:rsidRPr="001F4B45">
        <w:rPr>
          <w:rFonts w:ascii="PF Din Text Comp Pro" w:hAnsi="PF Din Text Comp Pro"/>
        </w:rPr>
        <w:t>Оплатить имеющуюся задолженность можно:</w:t>
      </w:r>
    </w:p>
    <w:p w14:paraId="79DC3B4A" w14:textId="5C287F33" w:rsidR="00977997" w:rsidRPr="001F4B45" w:rsidRDefault="00977997" w:rsidP="00977997">
      <w:pPr>
        <w:pStyle w:val="210"/>
        <w:ind w:firstLine="709"/>
        <w:rPr>
          <w:rFonts w:ascii="PF Din Text Comp Pro" w:hAnsi="PF Din Text Comp Pro"/>
        </w:rPr>
      </w:pPr>
      <w:r w:rsidRPr="001F4B45">
        <w:rPr>
          <w:rFonts w:ascii="PF Din Text Comp Pro" w:hAnsi="PF Din Text Comp Pro"/>
        </w:rPr>
        <w:t>- с помощью электронных сервисов ФНС России "Личный кабинет для физических лиц" и "Уплата налогов и пошлин";</w:t>
      </w:r>
    </w:p>
    <w:p w14:paraId="10DB803E" w14:textId="18A4BC6B" w:rsidR="00977997" w:rsidRPr="001F4B45" w:rsidRDefault="00977997" w:rsidP="00977997">
      <w:pPr>
        <w:pStyle w:val="210"/>
        <w:ind w:firstLine="709"/>
        <w:rPr>
          <w:rFonts w:ascii="PF Din Text Comp Pro" w:hAnsi="PF Din Text Comp Pro"/>
        </w:rPr>
      </w:pPr>
      <w:r w:rsidRPr="001F4B45">
        <w:rPr>
          <w:rFonts w:ascii="PF Din Text Comp Pro" w:hAnsi="PF Din Text Comp Pro"/>
        </w:rPr>
        <w:t>- через платежные терминалы, банки и в отделениях "Почты России".</w:t>
      </w:r>
    </w:p>
    <w:p w14:paraId="0327AE8D" w14:textId="77777777" w:rsidR="00977997" w:rsidRPr="001F4B45" w:rsidRDefault="00977997" w:rsidP="00977997">
      <w:pPr>
        <w:pStyle w:val="210"/>
        <w:ind w:firstLine="709"/>
        <w:rPr>
          <w:rFonts w:ascii="PF Din Text Comp Pro" w:hAnsi="PF Din Text Comp Pro"/>
        </w:rPr>
      </w:pPr>
      <w:r w:rsidRPr="001F4B45">
        <w:rPr>
          <w:rFonts w:ascii="PF Din Text Comp Pro" w:hAnsi="PF Din Text Comp Pro"/>
        </w:rPr>
        <w:t xml:space="preserve">Также быстро и удобно погасить задолженность по налогам в режиме онлайн можно с помощью мобильной версии Личного кабинета "Налоги ФЛ". Данный инструмент доступен для скачивания в магазинах </w:t>
      </w:r>
      <w:proofErr w:type="spellStart"/>
      <w:r w:rsidRPr="001F4B45">
        <w:rPr>
          <w:rFonts w:ascii="PF Din Text Comp Pro" w:hAnsi="PF Din Text Comp Pro"/>
        </w:rPr>
        <w:t>AppStor</w:t>
      </w:r>
      <w:proofErr w:type="gramStart"/>
      <w:r w:rsidRPr="001F4B45">
        <w:rPr>
          <w:rFonts w:ascii="PF Din Text Comp Pro" w:hAnsi="PF Din Text Comp Pro"/>
        </w:rPr>
        <w:t>е</w:t>
      </w:r>
      <w:proofErr w:type="spellEnd"/>
      <w:proofErr w:type="gramEnd"/>
      <w:r w:rsidRPr="001F4B45">
        <w:rPr>
          <w:rFonts w:ascii="PF Din Text Comp Pro" w:hAnsi="PF Din Text Comp Pro"/>
        </w:rPr>
        <w:t xml:space="preserve"> и </w:t>
      </w:r>
      <w:proofErr w:type="spellStart"/>
      <w:r w:rsidRPr="001F4B45">
        <w:rPr>
          <w:rFonts w:ascii="PF Din Text Comp Pro" w:hAnsi="PF Din Text Comp Pro"/>
        </w:rPr>
        <w:t>GooglePlaу</w:t>
      </w:r>
      <w:proofErr w:type="spellEnd"/>
      <w:r w:rsidRPr="001F4B45">
        <w:rPr>
          <w:rFonts w:ascii="PF Din Text Comp Pro" w:hAnsi="PF Din Text Comp Pro"/>
        </w:rPr>
        <w:t>.</w:t>
      </w:r>
    </w:p>
    <w:p w14:paraId="703ABE2E" w14:textId="6539F82A" w:rsidR="00977997" w:rsidRPr="001F4B45" w:rsidRDefault="001F4B45" w:rsidP="00977997">
      <w:pPr>
        <w:pStyle w:val="210"/>
        <w:ind w:firstLine="709"/>
        <w:rPr>
          <w:rFonts w:ascii="PF Din Text Comp Pro" w:hAnsi="PF Din Text Comp Pro"/>
        </w:rPr>
      </w:pPr>
      <w:r w:rsidRPr="001F4B45">
        <w:rPr>
          <w:rFonts w:ascii="PF Din Text Comp Pro" w:hAnsi="PF Din Text Comp Pro"/>
        </w:rPr>
        <w:t>Напоминаем</w:t>
      </w:r>
      <w:r w:rsidR="00977997" w:rsidRPr="001F4B45">
        <w:rPr>
          <w:rFonts w:ascii="PF Din Text Comp Pro" w:hAnsi="PF Din Text Comp Pro"/>
        </w:rPr>
        <w:t>, взыскание задолженности в судебном порядке влечет за собой дополнительные финансовые потери для налогоплательщиков, связанные с необходимостью уплаты госпошлины и исполнительского сбора.</w:t>
      </w:r>
    </w:p>
    <w:p w14:paraId="20962823" w14:textId="449EE396" w:rsidR="00977997" w:rsidRPr="001F4B45" w:rsidRDefault="00977997" w:rsidP="0065206B">
      <w:pPr>
        <w:pStyle w:val="210"/>
        <w:jc w:val="center"/>
        <w:rPr>
          <w:rFonts w:ascii="PF Din Text Comp Pro" w:hAnsi="PF Din Text Comp Pro"/>
        </w:rPr>
      </w:pPr>
      <w:r w:rsidRPr="001F4B45">
        <w:rPr>
          <w:rFonts w:ascii="PF Din Text Comp Pro" w:hAnsi="PF Din Text Comp Pro"/>
        </w:rPr>
        <w:t>______________________</w:t>
      </w:r>
    </w:p>
    <w:p w14:paraId="02DD1623" w14:textId="77777777"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14:paraId="76A6F834" w14:textId="77777777"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14:paraId="7E8CEBA2" w14:textId="77777777"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14:paraId="7F38A9A6" w14:textId="77777777"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14:paraId="3BD132A0" w14:textId="77777777"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14:paraId="638FFE90" w14:textId="77777777"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14:paraId="2625BD5F" w14:textId="77777777"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14:paraId="1E8DDD51" w14:textId="77777777"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14:paraId="10DE9DF0" w14:textId="77777777"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14:paraId="475DAB0C" w14:textId="77777777"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14:paraId="6F77C14D" w14:textId="77777777"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14:paraId="603F8DEC" w14:textId="77777777"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14:paraId="013486C2" w14:textId="77777777"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14:paraId="68CE494C" w14:textId="77777777"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14:paraId="12000000" w14:textId="090A35D8" w:rsidR="00486EC4" w:rsidRPr="00321696" w:rsidRDefault="00486EC4" w:rsidP="001F4B45">
      <w:pPr>
        <w:autoSpaceDE w:val="0"/>
        <w:autoSpaceDN w:val="0"/>
        <w:adjustRightInd w:val="0"/>
        <w:spacing w:after="0" w:line="240" w:lineRule="auto"/>
        <w:ind w:right="-143"/>
        <w:rPr>
          <w:u w:val="single"/>
        </w:rPr>
      </w:pPr>
      <w:bookmarkStart w:id="0" w:name="_GoBack"/>
      <w:bookmarkEnd w:id="0"/>
    </w:p>
    <w:sectPr w:rsidR="00486EC4" w:rsidRPr="00321696" w:rsidSect="004261B6">
      <w:pgSz w:w="11906" w:h="16838"/>
      <w:pgMar w:top="1134" w:right="850" w:bottom="1134" w:left="1276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‹атинский">
    <w:altName w:val="Times New Roman"/>
    <w:panose1 w:val="00000000000000000000"/>
    <w:charset w:val="4D"/>
    <w:family w:val="auto"/>
    <w:notTrueType/>
    <w:pitch w:val="default"/>
  </w:font>
  <w:font w:name="PF Din Text Comp Pro">
    <w:altName w:val="Franklin Gothic Medium Cond"/>
    <w:panose1 w:val="0200050602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EC4"/>
    <w:rsid w:val="000168D5"/>
    <w:rsid w:val="000A0037"/>
    <w:rsid w:val="000C62E0"/>
    <w:rsid w:val="000D18E5"/>
    <w:rsid w:val="001F4B45"/>
    <w:rsid w:val="002E13DF"/>
    <w:rsid w:val="00302311"/>
    <w:rsid w:val="00321696"/>
    <w:rsid w:val="00411589"/>
    <w:rsid w:val="00413876"/>
    <w:rsid w:val="004261B6"/>
    <w:rsid w:val="00486EC4"/>
    <w:rsid w:val="00491C61"/>
    <w:rsid w:val="004E41EA"/>
    <w:rsid w:val="0050282F"/>
    <w:rsid w:val="005552E9"/>
    <w:rsid w:val="0058100C"/>
    <w:rsid w:val="005B64AB"/>
    <w:rsid w:val="0061116F"/>
    <w:rsid w:val="0062416E"/>
    <w:rsid w:val="006252BF"/>
    <w:rsid w:val="0065206B"/>
    <w:rsid w:val="006550CF"/>
    <w:rsid w:val="008B0230"/>
    <w:rsid w:val="00903D9E"/>
    <w:rsid w:val="00977997"/>
    <w:rsid w:val="009D2655"/>
    <w:rsid w:val="009E747F"/>
    <w:rsid w:val="00A80848"/>
    <w:rsid w:val="00B131C6"/>
    <w:rsid w:val="00B51F50"/>
    <w:rsid w:val="00C07CF4"/>
    <w:rsid w:val="00C904AD"/>
    <w:rsid w:val="00D1643A"/>
    <w:rsid w:val="00D60D8D"/>
    <w:rsid w:val="00E46141"/>
    <w:rsid w:val="00F53A27"/>
    <w:rsid w:val="00F7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pPr>
      <w:spacing w:after="0" w:line="240" w:lineRule="auto"/>
    </w:pPr>
    <w:rPr>
      <w:rFonts w:ascii="PF Din Text Cond Pro" w:hAnsi="PF Din Text Cond Pro"/>
      <w:sz w:val="24"/>
    </w:rPr>
  </w:style>
  <w:style w:type="character" w:customStyle="1" w:styleId="Default0">
    <w:name w:val="Default"/>
    <w:link w:val="Default"/>
    <w:rPr>
      <w:rFonts w:ascii="PF Din Text Cond Pro" w:hAnsi="PF Din Text Cond Pro"/>
      <w:color w:val="000000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pPr>
      <w:ind w:left="720"/>
      <w:contextualSpacing/>
    </w:pPr>
  </w:style>
  <w:style w:type="character" w:customStyle="1" w:styleId="a4">
    <w:name w:val="Абзац списка Знак"/>
    <w:basedOn w:val="1"/>
    <w:link w:val="a3"/>
  </w:style>
  <w:style w:type="paragraph" w:customStyle="1" w:styleId="13">
    <w:name w:val="Гиперссылка1"/>
    <w:basedOn w:val="12"/>
    <w:link w:val="a5"/>
    <w:rPr>
      <w:color w:val="0000FF" w:themeColor="hyperlink"/>
      <w:u w:val="single"/>
    </w:rPr>
  </w:style>
  <w:style w:type="character" w:styleId="a5">
    <w:name w:val="Hyperlink"/>
    <w:basedOn w:val="a0"/>
    <w:link w:val="13"/>
    <w:rPr>
      <w:color w:val="0000FF" w:themeColor="hyperlink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210">
    <w:name w:val="Основной текст 21"/>
    <w:basedOn w:val="a"/>
    <w:link w:val="211"/>
    <w:pPr>
      <w:spacing w:after="0" w:line="240" w:lineRule="auto"/>
      <w:ind w:right="73"/>
      <w:jc w:val="both"/>
    </w:pPr>
    <w:rPr>
      <w:rFonts w:ascii="‹атинский" w:hAnsi="‹атинский"/>
      <w:sz w:val="28"/>
    </w:rPr>
  </w:style>
  <w:style w:type="character" w:customStyle="1" w:styleId="211">
    <w:name w:val="Основной текст 21"/>
    <w:basedOn w:val="1"/>
    <w:link w:val="210"/>
    <w:rPr>
      <w:rFonts w:ascii="‹атинский" w:hAnsi="‹атинский"/>
      <w:sz w:val="28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6">
    <w:name w:val="Subtitle"/>
    <w:next w:val="a"/>
    <w:link w:val="a7"/>
    <w:uiPriority w:val="11"/>
    <w:qFormat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8">
    <w:name w:val="Title"/>
    <w:next w:val="a"/>
    <w:link w:val="a9"/>
    <w:uiPriority w:val="10"/>
    <w:qFormat/>
    <w:rPr>
      <w:rFonts w:ascii="XO Thames" w:hAnsi="XO Thames"/>
      <w:b/>
      <w:sz w:val="52"/>
    </w:rPr>
  </w:style>
  <w:style w:type="character" w:customStyle="1" w:styleId="a9">
    <w:name w:val="Название Знак"/>
    <w:link w:val="a8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220">
    <w:name w:val="Основной текст 22"/>
    <w:basedOn w:val="a"/>
    <w:rsid w:val="00491C61"/>
    <w:pPr>
      <w:spacing w:after="0" w:line="240" w:lineRule="auto"/>
      <w:ind w:right="73"/>
      <w:jc w:val="both"/>
    </w:pPr>
    <w:rPr>
      <w:rFonts w:ascii="‹атинский" w:hAnsi="‹атинский" w:cs="‹атинский"/>
      <w:color w:val="auto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pPr>
      <w:spacing w:after="0" w:line="240" w:lineRule="auto"/>
    </w:pPr>
    <w:rPr>
      <w:rFonts w:ascii="PF Din Text Cond Pro" w:hAnsi="PF Din Text Cond Pro"/>
      <w:sz w:val="24"/>
    </w:rPr>
  </w:style>
  <w:style w:type="character" w:customStyle="1" w:styleId="Default0">
    <w:name w:val="Default"/>
    <w:link w:val="Default"/>
    <w:rPr>
      <w:rFonts w:ascii="PF Din Text Cond Pro" w:hAnsi="PF Din Text Cond Pro"/>
      <w:color w:val="000000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pPr>
      <w:ind w:left="720"/>
      <w:contextualSpacing/>
    </w:pPr>
  </w:style>
  <w:style w:type="character" w:customStyle="1" w:styleId="a4">
    <w:name w:val="Абзац списка Знак"/>
    <w:basedOn w:val="1"/>
    <w:link w:val="a3"/>
  </w:style>
  <w:style w:type="paragraph" w:customStyle="1" w:styleId="13">
    <w:name w:val="Гиперссылка1"/>
    <w:basedOn w:val="12"/>
    <w:link w:val="a5"/>
    <w:rPr>
      <w:color w:val="0000FF" w:themeColor="hyperlink"/>
      <w:u w:val="single"/>
    </w:rPr>
  </w:style>
  <w:style w:type="character" w:styleId="a5">
    <w:name w:val="Hyperlink"/>
    <w:basedOn w:val="a0"/>
    <w:link w:val="13"/>
    <w:rPr>
      <w:color w:val="0000FF" w:themeColor="hyperlink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210">
    <w:name w:val="Основной текст 21"/>
    <w:basedOn w:val="a"/>
    <w:link w:val="211"/>
    <w:pPr>
      <w:spacing w:after="0" w:line="240" w:lineRule="auto"/>
      <w:ind w:right="73"/>
      <w:jc w:val="both"/>
    </w:pPr>
    <w:rPr>
      <w:rFonts w:ascii="‹атинский" w:hAnsi="‹атинский"/>
      <w:sz w:val="28"/>
    </w:rPr>
  </w:style>
  <w:style w:type="character" w:customStyle="1" w:styleId="211">
    <w:name w:val="Основной текст 21"/>
    <w:basedOn w:val="1"/>
    <w:link w:val="210"/>
    <w:rPr>
      <w:rFonts w:ascii="‹атинский" w:hAnsi="‹атинский"/>
      <w:sz w:val="28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6">
    <w:name w:val="Subtitle"/>
    <w:next w:val="a"/>
    <w:link w:val="a7"/>
    <w:uiPriority w:val="11"/>
    <w:qFormat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8">
    <w:name w:val="Title"/>
    <w:next w:val="a"/>
    <w:link w:val="a9"/>
    <w:uiPriority w:val="10"/>
    <w:qFormat/>
    <w:rPr>
      <w:rFonts w:ascii="XO Thames" w:hAnsi="XO Thames"/>
      <w:b/>
      <w:sz w:val="52"/>
    </w:rPr>
  </w:style>
  <w:style w:type="character" w:customStyle="1" w:styleId="a9">
    <w:name w:val="Название Знак"/>
    <w:link w:val="a8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220">
    <w:name w:val="Основной текст 22"/>
    <w:basedOn w:val="a"/>
    <w:rsid w:val="00491C61"/>
    <w:pPr>
      <w:spacing w:after="0" w:line="240" w:lineRule="auto"/>
      <w:ind w:right="73"/>
      <w:jc w:val="both"/>
    </w:pPr>
    <w:rPr>
      <w:rFonts w:ascii="‹атинский" w:hAnsi="‹атинский" w:cs="‹атинский"/>
      <w:color w:val="aut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E7DF6-64F9-4F38-86DA-FE9E2E2F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убченко Нурия Фаритовна</cp:lastModifiedBy>
  <cp:revision>2</cp:revision>
  <cp:lastPrinted>2020-08-04T04:12:00Z</cp:lastPrinted>
  <dcterms:created xsi:type="dcterms:W3CDTF">2021-06-25T11:37:00Z</dcterms:created>
  <dcterms:modified xsi:type="dcterms:W3CDTF">2021-06-25T11:37:00Z</dcterms:modified>
</cp:coreProperties>
</file>